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5540CC" w:rsidRDefault="003A53BD" w:rsidP="003A53BD">
      <w:pPr>
        <w:pStyle w:val="1"/>
        <w:jc w:val="center"/>
        <w:rPr>
          <w:color w:val="288800"/>
        </w:rPr>
      </w:pPr>
      <w:r w:rsidRPr="005B4443">
        <w:rPr>
          <w:color w:val="288800"/>
        </w:rPr>
        <w:t xml:space="preserve">Домашно: </w:t>
      </w:r>
      <w:r w:rsidR="005540CC">
        <w:rPr>
          <w:color w:val="288800"/>
          <w:lang w:val="en-US"/>
        </w:rPr>
        <w:t xml:space="preserve">CSS </w:t>
      </w:r>
      <w:r w:rsidR="005540CC">
        <w:rPr>
          <w:color w:val="288800"/>
        </w:rPr>
        <w:t>въведение</w:t>
      </w:r>
    </w:p>
    <w:p w:rsidR="0051326F" w:rsidRDefault="0051326F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</w:p>
    <w:p w:rsidR="003C7B66" w:rsidRPr="00DE76AD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, Направете стилизирането на страница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CSS</w:t>
      </w:r>
    </w:p>
    <w:p w:rsid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3C7B66" w:rsidRP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 w:eastAsia="en-US"/>
        </w:rPr>
        <w:drawing>
          <wp:inline distT="0" distB="0" distL="0" distR="0" wp14:anchorId="13EF7ECF" wp14:editId="65E093F4">
            <wp:extent cx="9782175" cy="428075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437" cy="4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66" w:rsidRDefault="003C7B66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1326F" w:rsidRDefault="0051326F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DE76AD" w:rsidRDefault="00DE76AD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Направете следната таблица</w:t>
      </w:r>
    </w:p>
    <w:p w:rsidR="00DE76AD" w:rsidRDefault="00DE76AD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!Обърнете внимание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раниците на клетките –превърнете ги от двойни  </w:t>
      </w:r>
      <w:r w:rsidRPr="00DE76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D9638AF" wp14:editId="47096305">
            <wp:extent cx="866896" cy="7144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чни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DE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E76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47B4902" wp14:editId="78AC9635">
            <wp:extent cx="714475" cy="6477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!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 w:eastAsia="en-US"/>
        </w:rPr>
        <w:drawing>
          <wp:inline distT="0" distB="0" distL="0" distR="0">
            <wp:extent cx="9777730" cy="451929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345" w:rsidRPr="00DE76AD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C38DE" w:rsidRPr="002E2345" w:rsidRDefault="002E2345" w:rsidP="005B44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3. Направете уеб-страница </w:t>
      </w:r>
      <w:r w:rsidR="00513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  <w:r w:rsidR="005132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 произволно съдържание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 фон снимка. За справка - </w:t>
      </w:r>
      <w:hyperlink r:id="rId13" w:history="1">
        <w:proofErr w:type="spellStart"/>
        <w:r w:rsidRPr="002E234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background-image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, W3S</w:t>
      </w:r>
      <w:r w:rsidR="005500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</w:p>
    <w:sectPr w:rsidR="000C38DE" w:rsidRPr="002E2345" w:rsidSect="003C7B66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2" w:rsidRDefault="00727932" w:rsidP="00CC5D97">
      <w:pPr>
        <w:spacing w:after="0" w:line="240" w:lineRule="auto"/>
      </w:pPr>
      <w:r>
        <w:separator/>
      </w:r>
    </w:p>
  </w:endnote>
  <w:end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2" w:rsidRDefault="00727932" w:rsidP="00CC5D97">
      <w:pPr>
        <w:spacing w:after="0" w:line="240" w:lineRule="auto"/>
      </w:pPr>
      <w:r>
        <w:separator/>
      </w:r>
    </w:p>
  </w:footnote>
  <w:foot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32" w:rsidRPr="00646436" w:rsidRDefault="00727932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3F6A220" wp14:editId="37B698B7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727932" w:rsidRDefault="00A64D44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727932" w:rsidRPr="007C0C0C">
        <w:rPr>
          <w:rStyle w:val="a7"/>
        </w:rPr>
        <w:t>http://school.vratsasoftware.com/</w:t>
      </w:r>
    </w:hyperlink>
    <w:r w:rsidR="00727932">
      <w:rPr>
        <w:lang w:val="en-US"/>
      </w:rPr>
      <w:t xml:space="preserve"> </w:t>
    </w:r>
  </w:p>
  <w:p w:rsidR="00727932" w:rsidRDefault="00A64D44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727932" w:rsidRPr="007C0C0C">
        <w:rPr>
          <w:rStyle w:val="a7"/>
          <w:lang w:val="en-US"/>
        </w:rPr>
        <w:t>school@vratsasoftware.com</w:t>
      </w:r>
    </w:hyperlink>
  </w:p>
  <w:p w:rsidR="00727932" w:rsidRPr="00CC5D97" w:rsidRDefault="0051326F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" strokecolor="#288800" strokeweight="1pt"/>
          </w:pict>
        </mc:Fallback>
      </mc:AlternateContent>
    </w:r>
  </w:p>
  <w:p w:rsidR="00727932" w:rsidRDefault="007279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382"/>
    <w:multiLevelType w:val="multilevel"/>
    <w:tmpl w:val="726E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9F770B"/>
    <w:multiLevelType w:val="multilevel"/>
    <w:tmpl w:val="850E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0C38DE"/>
    <w:rsid w:val="000D4820"/>
    <w:rsid w:val="0014106F"/>
    <w:rsid w:val="00147FB5"/>
    <w:rsid w:val="00155C57"/>
    <w:rsid w:val="00185E29"/>
    <w:rsid w:val="00241AD3"/>
    <w:rsid w:val="00244536"/>
    <w:rsid w:val="002C7082"/>
    <w:rsid w:val="002E2345"/>
    <w:rsid w:val="00303552"/>
    <w:rsid w:val="003A53BD"/>
    <w:rsid w:val="003A6A34"/>
    <w:rsid w:val="003C3F36"/>
    <w:rsid w:val="003C55EA"/>
    <w:rsid w:val="003C7B66"/>
    <w:rsid w:val="003F012E"/>
    <w:rsid w:val="003F5A83"/>
    <w:rsid w:val="0040375C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1326F"/>
    <w:rsid w:val="005500DC"/>
    <w:rsid w:val="005540CC"/>
    <w:rsid w:val="00595791"/>
    <w:rsid w:val="005B4443"/>
    <w:rsid w:val="0062357E"/>
    <w:rsid w:val="006468D6"/>
    <w:rsid w:val="006746A7"/>
    <w:rsid w:val="006935B0"/>
    <w:rsid w:val="006E21CB"/>
    <w:rsid w:val="006E3FAD"/>
    <w:rsid w:val="00727932"/>
    <w:rsid w:val="00744DDE"/>
    <w:rsid w:val="00764324"/>
    <w:rsid w:val="00783B01"/>
    <w:rsid w:val="0079655F"/>
    <w:rsid w:val="007C3F11"/>
    <w:rsid w:val="007D400B"/>
    <w:rsid w:val="007E047B"/>
    <w:rsid w:val="00801127"/>
    <w:rsid w:val="008229A1"/>
    <w:rsid w:val="0085717A"/>
    <w:rsid w:val="008841AA"/>
    <w:rsid w:val="00893304"/>
    <w:rsid w:val="008E0F95"/>
    <w:rsid w:val="0091455A"/>
    <w:rsid w:val="009826C0"/>
    <w:rsid w:val="00984A57"/>
    <w:rsid w:val="00992B24"/>
    <w:rsid w:val="009C0A08"/>
    <w:rsid w:val="009D2478"/>
    <w:rsid w:val="00A31C90"/>
    <w:rsid w:val="00A64D44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52DFE"/>
    <w:rsid w:val="00DA42E9"/>
    <w:rsid w:val="00DA5887"/>
    <w:rsid w:val="00DD0B08"/>
    <w:rsid w:val="00DE6899"/>
    <w:rsid w:val="00DE76AD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css/css_background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AD57-7893-45D3-88DF-FFBCA43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</cp:revision>
  <cp:lastPrinted>2015-12-05T09:56:00Z</cp:lastPrinted>
  <dcterms:created xsi:type="dcterms:W3CDTF">2016-11-21T15:44:00Z</dcterms:created>
  <dcterms:modified xsi:type="dcterms:W3CDTF">2019-12-15T14:30:00Z</dcterms:modified>
</cp:coreProperties>
</file>